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661DD6" w:rsidRDefault="00661DD6" w:rsidP="00D20514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D20514" w:rsidRPr="00D20514">
        <w:rPr>
          <w:b/>
          <w:snapToGrid w:val="0"/>
          <w:lang w:val="uk-UA"/>
        </w:rPr>
        <w:t>комунального закладу освіти ,,</w:t>
      </w:r>
      <w:proofErr w:type="spellStart"/>
      <w:r w:rsidR="00D20514" w:rsidRPr="00D20514">
        <w:rPr>
          <w:b/>
          <w:snapToGrid w:val="0"/>
          <w:lang w:val="uk-UA"/>
        </w:rPr>
        <w:t>Першотравенська</w:t>
      </w:r>
      <w:proofErr w:type="spellEnd"/>
      <w:r w:rsidR="00D20514" w:rsidRPr="00D20514">
        <w:rPr>
          <w:b/>
          <w:snapToGrid w:val="0"/>
          <w:lang w:val="uk-UA"/>
        </w:rPr>
        <w:t xml:space="preserve"> загальноосвітня спеціальна школа-інтернат” Дніпропетровської обласної ради”</w:t>
      </w:r>
    </w:p>
    <w:p w:rsidR="00D20514" w:rsidRPr="00F66E1E" w:rsidRDefault="00D20514" w:rsidP="00D20514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319C8" w:rsidRPr="00E82691" w:rsidRDefault="00AA1699" w:rsidP="00825FDC">
      <w:pPr>
        <w:pStyle w:val="a7"/>
        <w:numPr>
          <w:ilvl w:val="0"/>
          <w:numId w:val="8"/>
        </w:numPr>
        <w:tabs>
          <w:tab w:val="left" w:pos="720"/>
        </w:tabs>
        <w:spacing w:after="0"/>
        <w:ind w:left="0" w:firstLine="720"/>
        <w:jc w:val="both"/>
        <w:rPr>
          <w:lang w:val="uk-UA"/>
        </w:rPr>
      </w:pPr>
      <w:bookmarkStart w:id="0" w:name="_GoBack"/>
      <w:bookmarkEnd w:id="0"/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 w:rsidRPr="00E82691">
        <w:rPr>
          <w:lang w:val="uk-UA"/>
        </w:rPr>
        <w:t xml:space="preserve"> директора </w:t>
      </w:r>
      <w:r w:rsidR="00825FDC" w:rsidRPr="00825FDC">
        <w:rPr>
          <w:lang w:val="uk-UA"/>
        </w:rPr>
        <w:t>комунального закладу освіти</w:t>
      </w:r>
      <w:proofErr w:type="gramStart"/>
      <w:r w:rsidR="00825FDC" w:rsidRPr="00825FDC">
        <w:rPr>
          <w:lang w:val="uk-UA"/>
        </w:rPr>
        <w:t xml:space="preserve"> ,</w:t>
      </w:r>
      <w:proofErr w:type="gramEnd"/>
      <w:r w:rsidR="00825FDC" w:rsidRPr="00825FDC">
        <w:rPr>
          <w:lang w:val="uk-UA"/>
        </w:rPr>
        <w:t>,</w:t>
      </w:r>
      <w:proofErr w:type="spellStart"/>
      <w:r w:rsidR="00825FDC" w:rsidRPr="00825FDC">
        <w:rPr>
          <w:lang w:val="uk-UA"/>
        </w:rPr>
        <w:t>Першотравенська</w:t>
      </w:r>
      <w:proofErr w:type="spellEnd"/>
      <w:r w:rsidR="00825FDC" w:rsidRPr="00825FDC">
        <w:rPr>
          <w:lang w:val="uk-UA"/>
        </w:rPr>
        <w:t xml:space="preserve"> загальноосвітня спеціальна школа-інтернат” Дніпропетровської обласної ради”</w:t>
      </w:r>
      <w:r w:rsidRPr="00E82691"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04D5E" w:rsidRDefault="00E826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НКЕВИЧ</w:t>
            </w:r>
          </w:p>
          <w:p w:rsidR="00E82691" w:rsidRDefault="00E826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Олексій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="00E82691">
              <w:rPr>
                <w:sz w:val="28"/>
                <w:szCs w:val="28"/>
                <w:lang w:val="uk-UA"/>
              </w:rPr>
              <w:t>член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E82691" w:rsidRDefault="00242C7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СІЄНКО</w:t>
            </w:r>
          </w:p>
          <w:p w:rsidR="00242C7B" w:rsidRPr="00AA1699" w:rsidRDefault="00242C7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Станіслав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E82691" w:rsidRPr="00E82691" w:rsidRDefault="00AA1699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42C7B">
              <w:rPr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242C7B" w:rsidRPr="00242C7B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242C7B" w:rsidRPr="00242C7B">
              <w:rPr>
                <w:sz w:val="28"/>
                <w:szCs w:val="28"/>
                <w:lang w:val="uk-UA"/>
              </w:rPr>
              <w:t>Першотравенська</w:t>
            </w:r>
            <w:proofErr w:type="spellEnd"/>
            <w:r w:rsidR="00242C7B" w:rsidRPr="00242C7B">
              <w:rPr>
                <w:sz w:val="28"/>
                <w:szCs w:val="28"/>
                <w:lang w:val="uk-UA"/>
              </w:rPr>
              <w:t xml:space="preserve"> загальноосвітня спеціальна школа-інтернат”</w:t>
            </w:r>
            <w:r w:rsidR="00242C7B">
              <w:rPr>
                <w:sz w:val="28"/>
                <w:szCs w:val="28"/>
                <w:lang w:val="uk-UA"/>
              </w:rPr>
              <w:t xml:space="preserve"> </w:t>
            </w:r>
            <w:r w:rsidR="00E82691">
              <w:rPr>
                <w:sz w:val="28"/>
                <w:szCs w:val="28"/>
                <w:lang w:val="uk-UA"/>
              </w:rPr>
              <w:t>ДОР”</w:t>
            </w:r>
          </w:p>
          <w:p w:rsidR="000872EC" w:rsidRPr="00AA1699" w:rsidRDefault="000872EC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E82691" w:rsidRDefault="00242C7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ЕДОРЧЕНКО</w:t>
            </w:r>
          </w:p>
          <w:p w:rsidR="00242C7B" w:rsidRPr="00AA1699" w:rsidRDefault="00242C7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ихайл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82691" w:rsidRPr="00E82691" w:rsidRDefault="00AA1699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E82691">
              <w:rPr>
                <w:sz w:val="28"/>
                <w:szCs w:val="28"/>
                <w:lang w:val="uk-UA"/>
              </w:rPr>
              <w:t>ід трудового колективу, вчитель</w:t>
            </w:r>
            <w:r w:rsidR="00242C7B">
              <w:rPr>
                <w:sz w:val="28"/>
                <w:szCs w:val="28"/>
                <w:lang w:val="uk-UA"/>
              </w:rPr>
              <w:t xml:space="preserve"> початкових класів</w:t>
            </w:r>
            <w:r w:rsidR="00E82691">
              <w:rPr>
                <w:sz w:val="28"/>
                <w:szCs w:val="28"/>
                <w:lang w:val="uk-UA"/>
              </w:rPr>
              <w:t xml:space="preserve"> КЗО</w:t>
            </w:r>
            <w:r w:rsidR="00E82691" w:rsidRPr="00AA1699">
              <w:rPr>
                <w:sz w:val="28"/>
                <w:szCs w:val="28"/>
                <w:lang w:val="uk-UA"/>
              </w:rPr>
              <w:t xml:space="preserve"> </w:t>
            </w:r>
            <w:r w:rsidR="00242C7B" w:rsidRPr="00242C7B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242C7B" w:rsidRPr="00242C7B">
              <w:rPr>
                <w:sz w:val="28"/>
                <w:szCs w:val="28"/>
                <w:lang w:val="uk-UA"/>
              </w:rPr>
              <w:t>Першотравенська</w:t>
            </w:r>
            <w:proofErr w:type="spellEnd"/>
            <w:r w:rsidR="00242C7B" w:rsidRPr="00242C7B">
              <w:rPr>
                <w:sz w:val="28"/>
                <w:szCs w:val="28"/>
                <w:lang w:val="uk-UA"/>
              </w:rPr>
              <w:t xml:space="preserve"> </w:t>
            </w:r>
            <w:r w:rsidR="00242C7B">
              <w:rPr>
                <w:sz w:val="28"/>
                <w:szCs w:val="28"/>
                <w:lang w:val="uk-UA"/>
              </w:rPr>
              <w:t>з</w:t>
            </w:r>
            <w:r w:rsidR="00242C7B" w:rsidRPr="00242C7B">
              <w:rPr>
                <w:sz w:val="28"/>
                <w:szCs w:val="28"/>
                <w:lang w:val="uk-UA"/>
              </w:rPr>
              <w:t>агальноосвітня спеціальна школа-інтернат”</w:t>
            </w:r>
            <w:r w:rsidR="00E82691" w:rsidRPr="00E82691">
              <w:rPr>
                <w:sz w:val="28"/>
                <w:szCs w:val="28"/>
                <w:lang w:val="uk-UA"/>
              </w:rPr>
              <w:t xml:space="preserve"> </w:t>
            </w:r>
            <w:r w:rsidR="00E82691">
              <w:rPr>
                <w:sz w:val="28"/>
                <w:szCs w:val="28"/>
                <w:lang w:val="uk-UA"/>
              </w:rPr>
              <w:t>ДОР”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E82691" w:rsidRDefault="00242C7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</w:t>
            </w:r>
          </w:p>
          <w:p w:rsidR="00242C7B" w:rsidRPr="00AA1699" w:rsidRDefault="00242C7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а Михайл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82691" w:rsidRPr="00E82691" w:rsidRDefault="00E3449B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42C7B">
              <w:rPr>
                <w:sz w:val="28"/>
                <w:szCs w:val="28"/>
                <w:lang w:val="uk-UA"/>
              </w:rPr>
              <w:t xml:space="preserve">голова профспілкового комітету </w:t>
            </w:r>
            <w:r w:rsidR="00E82691">
              <w:rPr>
                <w:sz w:val="28"/>
                <w:szCs w:val="28"/>
                <w:lang w:val="uk-UA"/>
              </w:rPr>
              <w:t>КЗО</w:t>
            </w:r>
            <w:r w:rsidR="00E82691" w:rsidRPr="00AA1699">
              <w:rPr>
                <w:sz w:val="28"/>
                <w:szCs w:val="28"/>
                <w:lang w:val="uk-UA"/>
              </w:rPr>
              <w:t xml:space="preserve"> </w:t>
            </w:r>
            <w:r w:rsidR="00242C7B" w:rsidRPr="00242C7B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242C7B" w:rsidRPr="00242C7B">
              <w:rPr>
                <w:sz w:val="28"/>
                <w:szCs w:val="28"/>
                <w:lang w:val="uk-UA"/>
              </w:rPr>
              <w:t>Першотравенська</w:t>
            </w:r>
            <w:proofErr w:type="spellEnd"/>
            <w:r w:rsidR="00242C7B" w:rsidRPr="00242C7B">
              <w:rPr>
                <w:sz w:val="28"/>
                <w:szCs w:val="28"/>
                <w:lang w:val="uk-UA"/>
              </w:rPr>
              <w:t xml:space="preserve"> загальноосвітня спеціальна школа-інтернат”</w:t>
            </w:r>
            <w:r w:rsidR="00E82691" w:rsidRPr="00E82691">
              <w:rPr>
                <w:sz w:val="28"/>
                <w:szCs w:val="28"/>
                <w:lang w:val="uk-UA"/>
              </w:rPr>
              <w:t xml:space="preserve"> </w:t>
            </w:r>
            <w:r w:rsidR="00E82691">
              <w:rPr>
                <w:sz w:val="28"/>
                <w:szCs w:val="28"/>
                <w:lang w:val="uk-UA"/>
              </w:rPr>
              <w:t>ДОР”</w:t>
            </w:r>
          </w:p>
          <w:p w:rsidR="00AA1699" w:rsidRPr="00E8269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36109E" w:rsidTr="000872EC">
        <w:tc>
          <w:tcPr>
            <w:tcW w:w="3544" w:type="dxa"/>
          </w:tcPr>
          <w:p w:rsidR="00AA1699" w:rsidRDefault="00A04D5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36109E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НЮК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36109E" w:rsidTr="000872EC">
        <w:tc>
          <w:tcPr>
            <w:tcW w:w="3544" w:type="dxa"/>
          </w:tcPr>
          <w:p w:rsidR="000872EC" w:rsidRDefault="00242C7B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ЬЧИЦЬКИЙ</w:t>
            </w:r>
          </w:p>
          <w:p w:rsidR="00242C7B" w:rsidRPr="00AA1699" w:rsidRDefault="00242C7B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Наум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58" w:rsidRDefault="00EA6D58">
      <w:r>
        <w:separator/>
      </w:r>
    </w:p>
  </w:endnote>
  <w:endnote w:type="continuationSeparator" w:id="0">
    <w:p w:rsidR="00EA6D58" w:rsidRDefault="00EA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58" w:rsidRDefault="00EA6D58">
      <w:r>
        <w:separator/>
      </w:r>
    </w:p>
  </w:footnote>
  <w:footnote w:type="continuationSeparator" w:id="0">
    <w:p w:rsidR="00EA6D58" w:rsidRDefault="00EA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2C7B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109E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5BEE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25FDC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0514"/>
    <w:rsid w:val="00D23987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2691"/>
    <w:rsid w:val="00E83395"/>
    <w:rsid w:val="00E87958"/>
    <w:rsid w:val="00E87EB9"/>
    <w:rsid w:val="00E90980"/>
    <w:rsid w:val="00E979B4"/>
    <w:rsid w:val="00EA161B"/>
    <w:rsid w:val="00EA1F7C"/>
    <w:rsid w:val="00EA6D58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BD21-09F9-42AB-B78B-4D4EF364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8</cp:revision>
  <cp:lastPrinted>2018-11-27T10:17:00Z</cp:lastPrinted>
  <dcterms:created xsi:type="dcterms:W3CDTF">2015-12-03T13:21:00Z</dcterms:created>
  <dcterms:modified xsi:type="dcterms:W3CDTF">2018-11-27T10:17:00Z</dcterms:modified>
</cp:coreProperties>
</file>